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B6" w:rsidRDefault="003649DB" w:rsidP="00D26DB6">
      <w:pPr>
        <w:spacing w:line="560" w:lineRule="exact"/>
        <w:jc w:val="center"/>
        <w:rPr>
          <w:rFonts w:ascii="方正小标宋简体" w:eastAsia="方正小标宋简体"/>
          <w:sz w:val="42"/>
          <w:szCs w:val="44"/>
        </w:rPr>
      </w:pPr>
      <w:r w:rsidRPr="008169A8">
        <w:rPr>
          <w:rFonts w:ascii="方正小标宋简体" w:eastAsia="方正小标宋简体" w:hint="eastAsia"/>
          <w:sz w:val="42"/>
          <w:szCs w:val="44"/>
        </w:rPr>
        <w:t>常德柳叶湖</w:t>
      </w:r>
      <w:r w:rsidR="006A3CB5">
        <w:rPr>
          <w:rFonts w:ascii="方正小标宋简体" w:eastAsia="方正小标宋简体" w:hint="eastAsia"/>
          <w:sz w:val="42"/>
          <w:szCs w:val="44"/>
        </w:rPr>
        <w:t>旅游度假区</w:t>
      </w:r>
      <w:r w:rsidRPr="008169A8">
        <w:rPr>
          <w:rFonts w:ascii="方正小标宋简体" w:eastAsia="方正小标宋简体" w:hint="eastAsia"/>
          <w:sz w:val="42"/>
          <w:szCs w:val="44"/>
        </w:rPr>
        <w:t>公开</w:t>
      </w:r>
      <w:r w:rsidR="00057949" w:rsidRPr="008169A8">
        <w:rPr>
          <w:rFonts w:ascii="方正小标宋简体" w:eastAsia="方正小标宋简体" w:hint="eastAsia"/>
          <w:sz w:val="42"/>
          <w:szCs w:val="44"/>
        </w:rPr>
        <w:t>选调</w:t>
      </w:r>
      <w:r w:rsidRPr="008169A8">
        <w:rPr>
          <w:rFonts w:ascii="方正小标宋简体" w:eastAsia="方正小标宋简体" w:hint="eastAsia"/>
          <w:sz w:val="42"/>
          <w:szCs w:val="44"/>
        </w:rPr>
        <w:t>公务员</w:t>
      </w:r>
    </w:p>
    <w:p w:rsidR="003649DB" w:rsidRPr="008169A8" w:rsidRDefault="003649DB" w:rsidP="00D26DB6">
      <w:pPr>
        <w:spacing w:line="560" w:lineRule="exact"/>
        <w:jc w:val="center"/>
        <w:rPr>
          <w:rFonts w:ascii="方正小标宋简体" w:eastAsia="方正小标宋简体"/>
          <w:sz w:val="42"/>
          <w:szCs w:val="44"/>
        </w:rPr>
      </w:pPr>
      <w:r w:rsidRPr="008169A8">
        <w:rPr>
          <w:rFonts w:ascii="方正小标宋简体" w:eastAsia="方正小标宋简体" w:hint="eastAsia"/>
          <w:sz w:val="42"/>
          <w:szCs w:val="44"/>
        </w:rPr>
        <w:t>报</w:t>
      </w:r>
      <w:r w:rsidR="00D26DB6">
        <w:rPr>
          <w:rFonts w:ascii="方正小标宋简体" w:eastAsia="方正小标宋简体" w:hint="eastAsia"/>
          <w:sz w:val="42"/>
          <w:szCs w:val="44"/>
        </w:rPr>
        <w:t xml:space="preserve">　　</w:t>
      </w:r>
      <w:r w:rsidRPr="008169A8">
        <w:rPr>
          <w:rFonts w:ascii="方正小标宋简体" w:eastAsia="方正小标宋简体" w:hint="eastAsia"/>
          <w:sz w:val="42"/>
          <w:szCs w:val="44"/>
        </w:rPr>
        <w:t>名</w:t>
      </w:r>
      <w:r w:rsidR="00D26DB6">
        <w:rPr>
          <w:rFonts w:ascii="方正小标宋简体" w:eastAsia="方正小标宋简体" w:hint="eastAsia"/>
          <w:sz w:val="42"/>
          <w:szCs w:val="44"/>
        </w:rPr>
        <w:t xml:space="preserve">　　</w:t>
      </w:r>
      <w:r w:rsidRPr="008169A8">
        <w:rPr>
          <w:rFonts w:ascii="方正小标宋简体" w:eastAsia="方正小标宋简体" w:hint="eastAsia"/>
          <w:sz w:val="42"/>
          <w:szCs w:val="44"/>
        </w:rPr>
        <w:t>表</w:t>
      </w:r>
    </w:p>
    <w:p w:rsidR="003649DB" w:rsidRDefault="003649DB" w:rsidP="003649DB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报考职位：                                  报名序号：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1364"/>
        <w:gridCol w:w="990"/>
        <w:gridCol w:w="1260"/>
        <w:gridCol w:w="1483"/>
        <w:gridCol w:w="774"/>
        <w:gridCol w:w="386"/>
        <w:gridCol w:w="1930"/>
      </w:tblGrid>
      <w:tr w:rsidR="006E67A1" w:rsidTr="006A3CB5">
        <w:trPr>
          <w:trHeight w:val="961"/>
          <w:jc w:val="center"/>
        </w:trPr>
        <w:tc>
          <w:tcPr>
            <w:tcW w:w="987" w:type="dxa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1364" w:type="dxa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性 别</w:t>
            </w:r>
          </w:p>
        </w:tc>
        <w:tc>
          <w:tcPr>
            <w:tcW w:w="1260" w:type="dxa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169A8" w:rsidRPr="00045D89" w:rsidRDefault="008169A8" w:rsidP="00DA24D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民  族</w:t>
            </w:r>
          </w:p>
        </w:tc>
        <w:tc>
          <w:tcPr>
            <w:tcW w:w="1159" w:type="dxa"/>
            <w:gridSpan w:val="2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 xml:space="preserve">照 </w:t>
            </w:r>
          </w:p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片</w:t>
            </w:r>
          </w:p>
        </w:tc>
      </w:tr>
      <w:tr w:rsidR="006E67A1" w:rsidTr="006A3CB5">
        <w:trPr>
          <w:trHeight w:val="961"/>
          <w:jc w:val="center"/>
        </w:trPr>
        <w:tc>
          <w:tcPr>
            <w:tcW w:w="987" w:type="dxa"/>
            <w:vAlign w:val="center"/>
          </w:tcPr>
          <w:p w:rsidR="008169A8" w:rsidRPr="00045D89" w:rsidRDefault="008169A8" w:rsidP="008169A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出 生</w:t>
            </w:r>
          </w:p>
          <w:p w:rsidR="008169A8" w:rsidRPr="00045D89" w:rsidRDefault="008169A8" w:rsidP="008169A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年 月</w:t>
            </w:r>
          </w:p>
        </w:tc>
        <w:tc>
          <w:tcPr>
            <w:tcW w:w="1364" w:type="dxa"/>
            <w:vAlign w:val="center"/>
          </w:tcPr>
          <w:p w:rsidR="008169A8" w:rsidRPr="00045D89" w:rsidRDefault="008169A8" w:rsidP="008169A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169A8" w:rsidRPr="00045D89" w:rsidRDefault="008169A8" w:rsidP="008169A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参加工作时间</w:t>
            </w:r>
          </w:p>
        </w:tc>
        <w:tc>
          <w:tcPr>
            <w:tcW w:w="1260" w:type="dxa"/>
            <w:vAlign w:val="center"/>
          </w:tcPr>
          <w:p w:rsidR="008169A8" w:rsidRPr="00045D89" w:rsidRDefault="008169A8" w:rsidP="008169A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169A8" w:rsidRPr="00045D89" w:rsidRDefault="008169A8" w:rsidP="008169A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入 党</w:t>
            </w:r>
          </w:p>
          <w:p w:rsidR="008169A8" w:rsidRPr="00045D89" w:rsidRDefault="008169A8" w:rsidP="008169A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时 间</w:t>
            </w:r>
          </w:p>
        </w:tc>
        <w:tc>
          <w:tcPr>
            <w:tcW w:w="1159" w:type="dxa"/>
            <w:gridSpan w:val="2"/>
            <w:vAlign w:val="center"/>
          </w:tcPr>
          <w:p w:rsidR="008169A8" w:rsidRPr="00045D89" w:rsidRDefault="008169A8" w:rsidP="008169A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8169A8" w:rsidRPr="00045D89" w:rsidRDefault="008169A8" w:rsidP="00DA24D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7A1" w:rsidTr="006A3CB5">
        <w:trPr>
          <w:trHeight w:val="961"/>
          <w:jc w:val="center"/>
        </w:trPr>
        <w:tc>
          <w:tcPr>
            <w:tcW w:w="987" w:type="dxa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籍  贯</w:t>
            </w:r>
          </w:p>
        </w:tc>
        <w:tc>
          <w:tcPr>
            <w:tcW w:w="1364" w:type="dxa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169A8" w:rsidRPr="00045D89" w:rsidRDefault="008169A8" w:rsidP="00DA24D0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出生地</w:t>
            </w:r>
          </w:p>
        </w:tc>
        <w:tc>
          <w:tcPr>
            <w:tcW w:w="1260" w:type="dxa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169A8" w:rsidRPr="00045D89" w:rsidRDefault="008169A8" w:rsidP="00DA24D0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进入公务员队伍时间</w:t>
            </w:r>
          </w:p>
        </w:tc>
        <w:tc>
          <w:tcPr>
            <w:tcW w:w="1159" w:type="dxa"/>
            <w:gridSpan w:val="2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8169A8" w:rsidRPr="00045D89" w:rsidRDefault="008169A8" w:rsidP="00DA24D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69A8" w:rsidTr="006A3CB5">
        <w:trPr>
          <w:trHeight w:val="848"/>
          <w:jc w:val="center"/>
        </w:trPr>
        <w:tc>
          <w:tcPr>
            <w:tcW w:w="987" w:type="dxa"/>
            <w:vMerge w:val="restart"/>
            <w:vAlign w:val="center"/>
          </w:tcPr>
          <w:p w:rsidR="008169A8" w:rsidRPr="00045D89" w:rsidRDefault="008169A8" w:rsidP="008169A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学 历</w:t>
            </w:r>
          </w:p>
          <w:p w:rsidR="008169A8" w:rsidRPr="00045D89" w:rsidRDefault="008169A8" w:rsidP="008169A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学 位</w:t>
            </w:r>
          </w:p>
        </w:tc>
        <w:tc>
          <w:tcPr>
            <w:tcW w:w="1364" w:type="dxa"/>
            <w:vAlign w:val="center"/>
          </w:tcPr>
          <w:p w:rsidR="008169A8" w:rsidRPr="00045D89" w:rsidRDefault="008169A8" w:rsidP="008169A8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全日制</w:t>
            </w:r>
          </w:p>
        </w:tc>
        <w:tc>
          <w:tcPr>
            <w:tcW w:w="2249" w:type="dxa"/>
            <w:gridSpan w:val="2"/>
            <w:vAlign w:val="center"/>
          </w:tcPr>
          <w:p w:rsidR="008169A8" w:rsidRPr="00045D89" w:rsidRDefault="008169A8" w:rsidP="008169A8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8169A8" w:rsidRPr="00045D89" w:rsidRDefault="008169A8" w:rsidP="008169A8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毕业院校及专业</w:t>
            </w:r>
          </w:p>
        </w:tc>
        <w:tc>
          <w:tcPr>
            <w:tcW w:w="1930" w:type="dxa"/>
            <w:vAlign w:val="center"/>
          </w:tcPr>
          <w:p w:rsidR="008169A8" w:rsidRPr="00045D89" w:rsidRDefault="008169A8" w:rsidP="008169A8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69A8" w:rsidTr="006A3CB5">
        <w:trPr>
          <w:trHeight w:val="848"/>
          <w:jc w:val="center"/>
        </w:trPr>
        <w:tc>
          <w:tcPr>
            <w:tcW w:w="987" w:type="dxa"/>
            <w:vMerge/>
            <w:vAlign w:val="center"/>
          </w:tcPr>
          <w:p w:rsidR="008169A8" w:rsidRPr="00045D89" w:rsidRDefault="008169A8" w:rsidP="008169A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169A8" w:rsidRPr="00045D89" w:rsidRDefault="008169A8" w:rsidP="008169A8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在职教育</w:t>
            </w:r>
          </w:p>
        </w:tc>
        <w:tc>
          <w:tcPr>
            <w:tcW w:w="2249" w:type="dxa"/>
            <w:gridSpan w:val="2"/>
            <w:vAlign w:val="center"/>
          </w:tcPr>
          <w:p w:rsidR="008169A8" w:rsidRPr="00045D89" w:rsidRDefault="008169A8" w:rsidP="008169A8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8169A8" w:rsidRPr="00045D89" w:rsidRDefault="008169A8" w:rsidP="008169A8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毕业院校及专业</w:t>
            </w:r>
          </w:p>
        </w:tc>
        <w:tc>
          <w:tcPr>
            <w:tcW w:w="1930" w:type="dxa"/>
            <w:vAlign w:val="center"/>
          </w:tcPr>
          <w:p w:rsidR="008169A8" w:rsidRPr="00045D89" w:rsidRDefault="008169A8" w:rsidP="008169A8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69A8" w:rsidTr="006A3CB5">
        <w:trPr>
          <w:trHeight w:val="799"/>
          <w:jc w:val="center"/>
        </w:trPr>
        <w:tc>
          <w:tcPr>
            <w:tcW w:w="2351" w:type="dxa"/>
            <w:gridSpan w:val="2"/>
            <w:vAlign w:val="center"/>
          </w:tcPr>
          <w:p w:rsidR="006E67A1" w:rsidRPr="00045D89" w:rsidRDefault="008169A8" w:rsidP="002A071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工作单位及职务</w:t>
            </w:r>
          </w:p>
          <w:p w:rsidR="008169A8" w:rsidRPr="00045D89" w:rsidRDefault="008169A8" w:rsidP="002A071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职级</w:t>
            </w:r>
            <w:r w:rsidRPr="00045D89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6822" w:type="dxa"/>
            <w:gridSpan w:val="6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69A8" w:rsidTr="006A3CB5">
        <w:trPr>
          <w:trHeight w:val="923"/>
          <w:jc w:val="center"/>
        </w:trPr>
        <w:tc>
          <w:tcPr>
            <w:tcW w:w="2351" w:type="dxa"/>
            <w:gridSpan w:val="2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pacing w:val="-10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任现职务</w:t>
            </w:r>
            <w:r w:rsidRPr="00045D89">
              <w:rPr>
                <w:rFonts w:asciiTheme="minorEastAsia" w:hAnsiTheme="minorEastAsia"/>
                <w:spacing w:val="-10"/>
                <w:sz w:val="24"/>
                <w:szCs w:val="24"/>
              </w:rPr>
              <w:t>(</w:t>
            </w:r>
            <w:r w:rsidRPr="00045D89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职级</w:t>
            </w:r>
            <w:r w:rsidRPr="00045D89">
              <w:rPr>
                <w:rFonts w:asciiTheme="minorEastAsia" w:hAnsiTheme="minorEastAsia"/>
                <w:spacing w:val="-10"/>
                <w:sz w:val="24"/>
                <w:szCs w:val="24"/>
              </w:rPr>
              <w:t>)</w:t>
            </w:r>
            <w:r w:rsidRPr="00045D89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时间</w:t>
            </w:r>
          </w:p>
        </w:tc>
        <w:tc>
          <w:tcPr>
            <w:tcW w:w="2249" w:type="dxa"/>
            <w:gridSpan w:val="2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316" w:type="dxa"/>
            <w:gridSpan w:val="2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69A8" w:rsidTr="006A3CB5">
        <w:trPr>
          <w:trHeight w:val="923"/>
          <w:jc w:val="center"/>
        </w:trPr>
        <w:tc>
          <w:tcPr>
            <w:tcW w:w="2351" w:type="dxa"/>
            <w:gridSpan w:val="2"/>
            <w:vAlign w:val="center"/>
          </w:tcPr>
          <w:p w:rsidR="008169A8" w:rsidRPr="00045D89" w:rsidRDefault="008169A8" w:rsidP="008169A8">
            <w:pPr>
              <w:spacing w:line="540" w:lineRule="exact"/>
              <w:jc w:val="center"/>
              <w:rPr>
                <w:rFonts w:asciiTheme="minorEastAsia" w:hAnsiTheme="minorEastAsia"/>
                <w:spacing w:val="-10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家庭住址</w:t>
            </w:r>
          </w:p>
        </w:tc>
        <w:tc>
          <w:tcPr>
            <w:tcW w:w="6822" w:type="dxa"/>
            <w:gridSpan w:val="6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69A8" w:rsidTr="006A3CB5">
        <w:trPr>
          <w:trHeight w:val="4598"/>
          <w:jc w:val="center"/>
        </w:trPr>
        <w:tc>
          <w:tcPr>
            <w:tcW w:w="987" w:type="dxa"/>
            <w:vAlign w:val="center"/>
          </w:tcPr>
          <w:p w:rsidR="008169A8" w:rsidRPr="00045D89" w:rsidRDefault="008169A8" w:rsidP="00DA24D0">
            <w:pPr>
              <w:spacing w:line="4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主要</w:t>
            </w:r>
          </w:p>
          <w:p w:rsidR="008169A8" w:rsidRPr="00045D89" w:rsidRDefault="008169A8" w:rsidP="00DA24D0">
            <w:pPr>
              <w:spacing w:line="4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工作</w:t>
            </w:r>
          </w:p>
          <w:p w:rsidR="008169A8" w:rsidRPr="00045D89" w:rsidRDefault="008169A8" w:rsidP="00DA24D0">
            <w:pPr>
              <w:spacing w:line="4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/>
                <w:sz w:val="24"/>
                <w:szCs w:val="24"/>
              </w:rPr>
              <w:t>经历</w:t>
            </w:r>
          </w:p>
          <w:p w:rsidR="008169A8" w:rsidRPr="00045D89" w:rsidRDefault="008169A8" w:rsidP="00DA24D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gridSpan w:val="7"/>
            <w:vAlign w:val="center"/>
          </w:tcPr>
          <w:p w:rsidR="008169A8" w:rsidRPr="00045D89" w:rsidRDefault="008169A8" w:rsidP="00DA24D0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169A8" w:rsidRDefault="008169A8" w:rsidP="00AA521B">
      <w:pPr>
        <w:spacing w:line="360" w:lineRule="auto"/>
        <w:rPr>
          <w:rFonts w:ascii="仿宋_GB2312" w:eastAsia="仿宋_GB2312"/>
          <w:sz w:val="32"/>
          <w:szCs w:val="32"/>
        </w:rPr>
      </w:pPr>
    </w:p>
    <w:tbl>
      <w:tblPr>
        <w:tblW w:w="9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4"/>
        <w:gridCol w:w="7705"/>
      </w:tblGrid>
      <w:tr w:rsidR="008169A8" w:rsidRPr="003649DB" w:rsidTr="006A3CB5">
        <w:trPr>
          <w:trHeight w:val="1615"/>
        </w:trPr>
        <w:tc>
          <w:tcPr>
            <w:tcW w:w="1454" w:type="dxa"/>
            <w:vAlign w:val="center"/>
          </w:tcPr>
          <w:p w:rsidR="006E67A1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5D8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历年考核</w:t>
            </w:r>
          </w:p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次情况</w:t>
            </w:r>
          </w:p>
        </w:tc>
        <w:tc>
          <w:tcPr>
            <w:tcW w:w="7705" w:type="dxa"/>
            <w:vAlign w:val="center"/>
          </w:tcPr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69A8" w:rsidRPr="003649DB" w:rsidTr="006A3CB5">
        <w:trPr>
          <w:trHeight w:val="3185"/>
        </w:trPr>
        <w:tc>
          <w:tcPr>
            <w:tcW w:w="1454" w:type="dxa"/>
            <w:vAlign w:val="center"/>
          </w:tcPr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5D8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7705" w:type="dxa"/>
            <w:vAlign w:val="center"/>
          </w:tcPr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69A8" w:rsidRPr="003649DB" w:rsidTr="006A3CB5">
        <w:trPr>
          <w:trHeight w:val="3537"/>
        </w:trPr>
        <w:tc>
          <w:tcPr>
            <w:tcW w:w="1454" w:type="dxa"/>
            <w:vAlign w:val="center"/>
          </w:tcPr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</w:p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单</w:t>
            </w:r>
          </w:p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</w:p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</w:p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7705" w:type="dxa"/>
            <w:vAlign w:val="center"/>
          </w:tcPr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300" w:lineRule="exact"/>
              <w:ind w:right="560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 xml:space="preserve">            　　　　　　　　　　　　　　　　　</w:t>
            </w:r>
          </w:p>
          <w:p w:rsidR="008169A8" w:rsidRPr="00045D89" w:rsidRDefault="008169A8" w:rsidP="00DA24D0">
            <w:pPr>
              <w:spacing w:line="300" w:lineRule="exact"/>
              <w:ind w:right="560" w:firstLineChars="2300" w:firstLine="5520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300" w:lineRule="exact"/>
              <w:ind w:right="560" w:firstLineChars="2300" w:firstLine="5520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300" w:lineRule="exact"/>
              <w:ind w:right="560" w:firstLineChars="2300" w:firstLine="5520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年   月   日</w:t>
            </w: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69A8" w:rsidRPr="003649DB" w:rsidTr="006A3CB5">
        <w:trPr>
          <w:trHeight w:val="3291"/>
        </w:trPr>
        <w:tc>
          <w:tcPr>
            <w:tcW w:w="1454" w:type="dxa"/>
            <w:vAlign w:val="center"/>
          </w:tcPr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资格</w:t>
            </w:r>
          </w:p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</w:p>
          <w:p w:rsidR="008169A8" w:rsidRPr="00045D89" w:rsidRDefault="008169A8" w:rsidP="00DA24D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705" w:type="dxa"/>
            <w:vAlign w:val="center"/>
          </w:tcPr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ind w:leftChars="1391" w:left="29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169A8" w:rsidRPr="00045D89" w:rsidRDefault="008169A8" w:rsidP="00DA24D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 xml:space="preserve">审核人签名：   　　　　　　　　　　　　　　　　（盖章）　</w:t>
            </w:r>
          </w:p>
          <w:p w:rsidR="008169A8" w:rsidRPr="00045D89" w:rsidRDefault="008169A8" w:rsidP="006A3CB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 xml:space="preserve">   　　　　　　　　　　　　　　　　　　　　　 年   月   日</w:t>
            </w:r>
            <w:r w:rsidR="006A3CB5" w:rsidRPr="00045D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45D89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</w:p>
        </w:tc>
      </w:tr>
    </w:tbl>
    <w:p w:rsidR="008169A8" w:rsidRPr="00C62D3F" w:rsidRDefault="008169A8" w:rsidP="006A3CB5">
      <w:pPr>
        <w:spacing w:line="360" w:lineRule="auto"/>
        <w:rPr>
          <w:rFonts w:ascii="仿宋_GB2312" w:eastAsia="仿宋_GB2312"/>
          <w:sz w:val="32"/>
          <w:szCs w:val="32"/>
        </w:rPr>
      </w:pPr>
    </w:p>
    <w:sectPr w:rsidR="008169A8" w:rsidRPr="00C62D3F" w:rsidSect="00F74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AF" w:rsidRDefault="000F0AAF" w:rsidP="004970FE">
      <w:r>
        <w:separator/>
      </w:r>
    </w:p>
  </w:endnote>
  <w:endnote w:type="continuationSeparator" w:id="1">
    <w:p w:rsidR="000F0AAF" w:rsidRDefault="000F0AAF" w:rsidP="00497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AF" w:rsidRDefault="000F0AAF" w:rsidP="004970FE">
      <w:r>
        <w:separator/>
      </w:r>
    </w:p>
  </w:footnote>
  <w:footnote w:type="continuationSeparator" w:id="1">
    <w:p w:rsidR="000F0AAF" w:rsidRDefault="000F0AAF" w:rsidP="004970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0FE"/>
    <w:rsid w:val="00045D89"/>
    <w:rsid w:val="00057949"/>
    <w:rsid w:val="000B2C36"/>
    <w:rsid w:val="000B7C53"/>
    <w:rsid w:val="000D041E"/>
    <w:rsid w:val="000F0AAF"/>
    <w:rsid w:val="00123F9A"/>
    <w:rsid w:val="001A32D6"/>
    <w:rsid w:val="001D77D4"/>
    <w:rsid w:val="001E250D"/>
    <w:rsid w:val="00206A4F"/>
    <w:rsid w:val="00223B63"/>
    <w:rsid w:val="00270A91"/>
    <w:rsid w:val="00273427"/>
    <w:rsid w:val="002A0719"/>
    <w:rsid w:val="002A309C"/>
    <w:rsid w:val="002A6530"/>
    <w:rsid w:val="002B75D9"/>
    <w:rsid w:val="002C3F18"/>
    <w:rsid w:val="002D1C27"/>
    <w:rsid w:val="002E6CEE"/>
    <w:rsid w:val="0030289B"/>
    <w:rsid w:val="003649DB"/>
    <w:rsid w:val="0037499B"/>
    <w:rsid w:val="003926F1"/>
    <w:rsid w:val="003B3DB5"/>
    <w:rsid w:val="003C50F5"/>
    <w:rsid w:val="003D02DD"/>
    <w:rsid w:val="003D6EE4"/>
    <w:rsid w:val="003E5EC2"/>
    <w:rsid w:val="00401A23"/>
    <w:rsid w:val="004263BF"/>
    <w:rsid w:val="0043248B"/>
    <w:rsid w:val="0044149F"/>
    <w:rsid w:val="00443DEF"/>
    <w:rsid w:val="004721EF"/>
    <w:rsid w:val="00474D64"/>
    <w:rsid w:val="004970FE"/>
    <w:rsid w:val="0052402C"/>
    <w:rsid w:val="005545C0"/>
    <w:rsid w:val="00557ABB"/>
    <w:rsid w:val="00581F09"/>
    <w:rsid w:val="005A5DA2"/>
    <w:rsid w:val="005F2A8A"/>
    <w:rsid w:val="0060421A"/>
    <w:rsid w:val="00625F5F"/>
    <w:rsid w:val="006548E9"/>
    <w:rsid w:val="00660BC5"/>
    <w:rsid w:val="006778AC"/>
    <w:rsid w:val="006A3CB5"/>
    <w:rsid w:val="006D5587"/>
    <w:rsid w:val="006E461C"/>
    <w:rsid w:val="006E67A1"/>
    <w:rsid w:val="00702136"/>
    <w:rsid w:val="00740311"/>
    <w:rsid w:val="00776A26"/>
    <w:rsid w:val="007C7209"/>
    <w:rsid w:val="007F22FF"/>
    <w:rsid w:val="00812642"/>
    <w:rsid w:val="008169A8"/>
    <w:rsid w:val="00820BD1"/>
    <w:rsid w:val="00880D71"/>
    <w:rsid w:val="008821C8"/>
    <w:rsid w:val="008A76FE"/>
    <w:rsid w:val="008F2B9D"/>
    <w:rsid w:val="00923DEE"/>
    <w:rsid w:val="00943C52"/>
    <w:rsid w:val="00965FE0"/>
    <w:rsid w:val="009832E1"/>
    <w:rsid w:val="009F7DF4"/>
    <w:rsid w:val="00A042C2"/>
    <w:rsid w:val="00A14389"/>
    <w:rsid w:val="00A95515"/>
    <w:rsid w:val="00AA521B"/>
    <w:rsid w:val="00AE1DD5"/>
    <w:rsid w:val="00AE5F2E"/>
    <w:rsid w:val="00B04344"/>
    <w:rsid w:val="00B22428"/>
    <w:rsid w:val="00B23744"/>
    <w:rsid w:val="00B345C9"/>
    <w:rsid w:val="00B37093"/>
    <w:rsid w:val="00BA608A"/>
    <w:rsid w:val="00C336AB"/>
    <w:rsid w:val="00C44423"/>
    <w:rsid w:val="00C56501"/>
    <w:rsid w:val="00C62D3F"/>
    <w:rsid w:val="00C744EC"/>
    <w:rsid w:val="00CC514C"/>
    <w:rsid w:val="00CD7584"/>
    <w:rsid w:val="00CF29B5"/>
    <w:rsid w:val="00D25C94"/>
    <w:rsid w:val="00D26DB6"/>
    <w:rsid w:val="00D43AAD"/>
    <w:rsid w:val="00D4567A"/>
    <w:rsid w:val="00D516F9"/>
    <w:rsid w:val="00D5224D"/>
    <w:rsid w:val="00D704FA"/>
    <w:rsid w:val="00D81951"/>
    <w:rsid w:val="00D82A74"/>
    <w:rsid w:val="00DB35EB"/>
    <w:rsid w:val="00DB6A87"/>
    <w:rsid w:val="00DD1DFE"/>
    <w:rsid w:val="00DE4412"/>
    <w:rsid w:val="00DE4E08"/>
    <w:rsid w:val="00DF47E3"/>
    <w:rsid w:val="00E02D49"/>
    <w:rsid w:val="00E20561"/>
    <w:rsid w:val="00E64BD0"/>
    <w:rsid w:val="00EA79B3"/>
    <w:rsid w:val="00EC2605"/>
    <w:rsid w:val="00EC493F"/>
    <w:rsid w:val="00EF45F0"/>
    <w:rsid w:val="00EF7644"/>
    <w:rsid w:val="00EF7DD9"/>
    <w:rsid w:val="00F74B38"/>
    <w:rsid w:val="00F95681"/>
    <w:rsid w:val="00F96478"/>
    <w:rsid w:val="00FB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3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970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70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70F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70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4970FE"/>
  </w:style>
  <w:style w:type="character" w:styleId="a5">
    <w:name w:val="Hyperlink"/>
    <w:basedOn w:val="a0"/>
    <w:uiPriority w:val="99"/>
    <w:semiHidden/>
    <w:unhideWhenUsed/>
    <w:rsid w:val="004970FE"/>
    <w:rPr>
      <w:color w:val="0000FF"/>
      <w:u w:val="single"/>
    </w:rPr>
  </w:style>
  <w:style w:type="character" w:styleId="a6">
    <w:name w:val="Emphasis"/>
    <w:basedOn w:val="a0"/>
    <w:uiPriority w:val="20"/>
    <w:qFormat/>
    <w:rsid w:val="004970FE"/>
    <w:rPr>
      <w:i/>
      <w:iCs/>
    </w:rPr>
  </w:style>
  <w:style w:type="paragraph" w:styleId="a7">
    <w:name w:val="Normal (Web)"/>
    <w:basedOn w:val="a"/>
    <w:uiPriority w:val="99"/>
    <w:semiHidden/>
    <w:unhideWhenUsed/>
    <w:rsid w:val="00497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23DEE"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semiHidden/>
    <w:unhideWhenUsed/>
    <w:rsid w:val="005F2A8A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5F2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46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01D4-C6DE-4939-9B59-39F097D9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M</cp:lastModifiedBy>
  <cp:revision>2</cp:revision>
  <cp:lastPrinted>2020-07-01T06:37:00Z</cp:lastPrinted>
  <dcterms:created xsi:type="dcterms:W3CDTF">2020-07-01T09:19:00Z</dcterms:created>
  <dcterms:modified xsi:type="dcterms:W3CDTF">2020-07-01T09:19:00Z</dcterms:modified>
</cp:coreProperties>
</file>